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10" w:rsidRDefault="009D0BBA" w:rsidP="009D0B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BBA">
        <w:rPr>
          <w:rFonts w:ascii="Times New Roman" w:hAnsi="Times New Roman" w:cs="Times New Roman"/>
          <w:b/>
          <w:sz w:val="28"/>
          <w:szCs w:val="28"/>
        </w:rPr>
        <w:t>Количество СМСП  по видам экономической деятельности</w:t>
      </w:r>
    </w:p>
    <w:p w:rsidR="009D0BBA" w:rsidRPr="009D0BBA" w:rsidRDefault="00290110" w:rsidP="005E2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алехскому муниципальному району</w:t>
      </w:r>
    </w:p>
    <w:p w:rsidR="00D53F5C" w:rsidRPr="00272AA0" w:rsidRDefault="009D0BBA" w:rsidP="005E2BD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AA0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F926CA">
        <w:rPr>
          <w:rFonts w:ascii="Times New Roman" w:hAnsi="Times New Roman" w:cs="Times New Roman"/>
          <w:b/>
          <w:sz w:val="28"/>
          <w:szCs w:val="28"/>
        </w:rPr>
        <w:t>1</w:t>
      </w:r>
      <w:r w:rsidR="00D46231">
        <w:rPr>
          <w:rFonts w:ascii="Times New Roman" w:hAnsi="Times New Roman" w:cs="Times New Roman"/>
          <w:b/>
          <w:sz w:val="28"/>
          <w:szCs w:val="28"/>
        </w:rPr>
        <w:t>2</w:t>
      </w:r>
      <w:r w:rsidR="00DE2905" w:rsidRPr="00272AA0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Pr="00272AA0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E2905" w:rsidRPr="00272AA0">
        <w:rPr>
          <w:rFonts w:ascii="Times New Roman" w:hAnsi="Times New Roman" w:cs="Times New Roman"/>
          <w:b/>
          <w:sz w:val="28"/>
          <w:szCs w:val="28"/>
        </w:rPr>
        <w:t>2</w:t>
      </w:r>
      <w:r w:rsidR="00655E7B">
        <w:rPr>
          <w:rFonts w:ascii="Times New Roman" w:hAnsi="Times New Roman" w:cs="Times New Roman"/>
          <w:b/>
          <w:sz w:val="28"/>
          <w:szCs w:val="28"/>
        </w:rPr>
        <w:t>3</w:t>
      </w:r>
      <w:r w:rsidRPr="00272AA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5"/>
        <w:tblW w:w="0" w:type="auto"/>
        <w:tblLook w:val="04A0"/>
      </w:tblPr>
      <w:tblGrid>
        <w:gridCol w:w="1242"/>
        <w:gridCol w:w="8222"/>
        <w:gridCol w:w="1701"/>
        <w:gridCol w:w="1701"/>
        <w:gridCol w:w="1559"/>
      </w:tblGrid>
      <w:tr w:rsidR="009D0BBA" w:rsidRPr="009D0BBA" w:rsidTr="005E2BD7">
        <w:trPr>
          <w:trHeight w:val="973"/>
        </w:trPr>
        <w:tc>
          <w:tcPr>
            <w:tcW w:w="1242" w:type="dxa"/>
            <w:vMerge w:val="restart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 </w:t>
            </w:r>
          </w:p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ОКВЭД</w:t>
            </w:r>
          </w:p>
        </w:tc>
        <w:tc>
          <w:tcPr>
            <w:tcW w:w="8222" w:type="dxa"/>
            <w:vMerge w:val="restart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 </w:t>
            </w:r>
          </w:p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Наименование вида деятельности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Количество СМСП  КМР</w:t>
            </w:r>
          </w:p>
        </w:tc>
      </w:tr>
      <w:tr w:rsidR="009D0BBA" w:rsidRPr="009D0BBA" w:rsidTr="005E2BD7">
        <w:trPr>
          <w:trHeight w:val="226"/>
        </w:trPr>
        <w:tc>
          <w:tcPr>
            <w:tcW w:w="1242" w:type="dxa"/>
            <w:vMerge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</w:tc>
        <w:tc>
          <w:tcPr>
            <w:tcW w:w="8222" w:type="dxa"/>
            <w:vMerge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b/>
                <w:bCs/>
                <w:color w:val="3B2D36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ЮР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9D0BBA" w:rsidRPr="009D0BBA" w:rsidRDefault="009D0BBA" w:rsidP="009D0B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ИП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F460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01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tabs>
                <w:tab w:val="center" w:pos="672"/>
                <w:tab w:val="right" w:pos="134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Default="00D46231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08E0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02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Лесоводство и лесозаготов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0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пищевых продукт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43B1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3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текстильных издел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4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одеж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6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D1E35" w:rsidRPr="009D0BBA" w:rsidTr="005E2BD7">
        <w:tc>
          <w:tcPr>
            <w:tcW w:w="1242" w:type="dxa"/>
          </w:tcPr>
          <w:p w:rsidR="002D1E35" w:rsidRPr="009D0BBA" w:rsidRDefault="002D1E35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18</w:t>
            </w:r>
          </w:p>
        </w:tc>
        <w:tc>
          <w:tcPr>
            <w:tcW w:w="8222" w:type="dxa"/>
          </w:tcPr>
          <w:p w:rsidR="002D1E35" w:rsidRPr="009D0BBA" w:rsidRDefault="002D1E35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2D1E3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1E35" w:rsidRDefault="002D1E35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1E35" w:rsidRDefault="002D1E35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E35" w:rsidRDefault="002D1E35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401F5" w:rsidRPr="009D0BBA" w:rsidTr="005E2BD7">
        <w:tc>
          <w:tcPr>
            <w:tcW w:w="1242" w:type="dxa"/>
          </w:tcPr>
          <w:p w:rsidR="00E401F5" w:rsidRPr="009D0BBA" w:rsidRDefault="00E401F5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3</w:t>
            </w:r>
          </w:p>
        </w:tc>
        <w:tc>
          <w:tcPr>
            <w:tcW w:w="8222" w:type="dxa"/>
          </w:tcPr>
          <w:p w:rsidR="00E401F5" w:rsidRPr="009D0BBA" w:rsidRDefault="00E401F5" w:rsidP="00E401F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прочей неметаллической минеральной продук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401F5" w:rsidRPr="009D0BBA" w:rsidRDefault="00D46231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401F5" w:rsidRDefault="00E401F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E401F5" w:rsidRDefault="002D1E3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4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металлургическо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9D08E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5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2AA0" w:rsidRPr="009D0BBA" w:rsidTr="005E2BD7">
        <w:tc>
          <w:tcPr>
            <w:tcW w:w="1242" w:type="dxa"/>
          </w:tcPr>
          <w:p w:rsidR="00272AA0" w:rsidRPr="009D0BBA" w:rsidRDefault="00272AA0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28</w:t>
            </w:r>
          </w:p>
        </w:tc>
        <w:tc>
          <w:tcPr>
            <w:tcW w:w="8222" w:type="dxa"/>
          </w:tcPr>
          <w:p w:rsidR="00272AA0" w:rsidRPr="009D0BBA" w:rsidRDefault="00272AA0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2AA0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2AA0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2AA0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1E35" w:rsidRPr="009D0BBA" w:rsidTr="005E2BD7">
        <w:tc>
          <w:tcPr>
            <w:tcW w:w="1242" w:type="dxa"/>
          </w:tcPr>
          <w:p w:rsidR="002D1E35" w:rsidRDefault="002D1E35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1</w:t>
            </w:r>
          </w:p>
        </w:tc>
        <w:tc>
          <w:tcPr>
            <w:tcW w:w="8222" w:type="dxa"/>
          </w:tcPr>
          <w:p w:rsidR="002D1E35" w:rsidRPr="00272AA0" w:rsidRDefault="002D1E35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2D1E35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мебел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D1E35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D1E35" w:rsidRDefault="002D1E3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D1E35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32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оизводство прочих готовых издел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5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420334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6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Забор, очистка и распределение вод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2D1E3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7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бор и обработка сточных вод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960706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38</w:t>
            </w:r>
          </w:p>
        </w:tc>
        <w:tc>
          <w:tcPr>
            <w:tcW w:w="8222" w:type="dxa"/>
          </w:tcPr>
          <w:p w:rsidR="009D0BBA" w:rsidRPr="009D0BBA" w:rsidRDefault="009D0BBA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1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троительство зд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2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троительство инженерных сооруж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960706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3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боты строительные специализированны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5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оптовая и розничная автотранспортными средствами и мотоциклами и их ремон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6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оптовая, кроме оптовой торговли автотранспортными средствами и мотоцикла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9D0BBA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62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7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Торговля розничная, кроме торговли автотранспортными средствами и мотоциклам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943B15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62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49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сухопутного и трубопроводного транспор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9D0BBA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62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960706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62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2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Складское хозяйство и вспомогательная транспортная деятельност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56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редоставлению продуктов питания и напитков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2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2AA0" w:rsidRPr="009D0BBA" w:rsidTr="005E2BD7">
        <w:tc>
          <w:tcPr>
            <w:tcW w:w="1242" w:type="dxa"/>
          </w:tcPr>
          <w:p w:rsidR="00272AA0" w:rsidRPr="009D0BBA" w:rsidRDefault="00272AA0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3</w:t>
            </w:r>
          </w:p>
        </w:tc>
        <w:tc>
          <w:tcPr>
            <w:tcW w:w="8222" w:type="dxa"/>
          </w:tcPr>
          <w:p w:rsidR="00272AA0" w:rsidRPr="009D0BBA" w:rsidRDefault="00272AA0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272AA0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информационных технолог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72AA0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2AA0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272AA0" w:rsidRDefault="00272AA0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4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960706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6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Деятельность вспомогательная в сфере финансовых услуг </w:t>
            </w: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и страхо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lastRenderedPageBreak/>
              <w:t>68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перации с недвижимым имуществом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2D1E35" w:rsidP="002D1E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69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права и бухгалтерского учет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272AA0" w:rsidP="00272AA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B3551" w:rsidRPr="009D0BBA" w:rsidTr="005E2BD7">
        <w:tc>
          <w:tcPr>
            <w:tcW w:w="1242" w:type="dxa"/>
          </w:tcPr>
          <w:p w:rsidR="00FB3551" w:rsidRPr="009D0BBA" w:rsidRDefault="00FB3551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0</w:t>
            </w:r>
          </w:p>
        </w:tc>
        <w:tc>
          <w:tcPr>
            <w:tcW w:w="8222" w:type="dxa"/>
          </w:tcPr>
          <w:p w:rsidR="00FB3551" w:rsidRPr="009D0BBA" w:rsidRDefault="000B342B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головных офисов, консультирование по вопросам управл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B3551" w:rsidRPr="009D0BBA" w:rsidRDefault="000B342B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B3551" w:rsidRDefault="00DA7A2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B3551" w:rsidRDefault="00FB3551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1</w:t>
            </w:r>
          </w:p>
        </w:tc>
        <w:tc>
          <w:tcPr>
            <w:tcW w:w="8222" w:type="dxa"/>
          </w:tcPr>
          <w:p w:rsidR="009D0BBA" w:rsidRPr="009D0BBA" w:rsidRDefault="009D0BBA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архитектуры и инженерно-технического проектирования; технических испытаний, исследований и анализ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BC7FF8" w:rsidP="00BC7FF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2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Научные исследования и разработк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9D0BBA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0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15102D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3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рекламная и исследование конъюнктуры рын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4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рофессиональная научная и техническая проча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46231" w:rsidRPr="009D0BBA" w:rsidTr="005E2BD7">
        <w:tc>
          <w:tcPr>
            <w:tcW w:w="1242" w:type="dxa"/>
          </w:tcPr>
          <w:p w:rsidR="00D46231" w:rsidRDefault="00A07093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79</w:t>
            </w:r>
          </w:p>
        </w:tc>
        <w:tc>
          <w:tcPr>
            <w:tcW w:w="8222" w:type="dxa"/>
          </w:tcPr>
          <w:p w:rsidR="00D46231" w:rsidRPr="00090468" w:rsidRDefault="00255B26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46231" w:rsidRDefault="00A07093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46231" w:rsidRDefault="00A07093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46231" w:rsidRDefault="00D46231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0468" w:rsidRPr="009D0BBA" w:rsidTr="005E2BD7">
        <w:tc>
          <w:tcPr>
            <w:tcW w:w="1242" w:type="dxa"/>
          </w:tcPr>
          <w:p w:rsidR="00090468" w:rsidRPr="009D0BBA" w:rsidRDefault="00090468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1</w:t>
            </w:r>
          </w:p>
        </w:tc>
        <w:tc>
          <w:tcPr>
            <w:tcW w:w="8222" w:type="dxa"/>
          </w:tcPr>
          <w:p w:rsidR="00090468" w:rsidRPr="009D0BBA" w:rsidRDefault="00090468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090468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 xml:space="preserve"> по обслуживанию зданий и территор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90468" w:rsidRPr="009D0BBA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090468" w:rsidRDefault="00090468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090468" w:rsidRDefault="00BC2448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5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E87509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E87509" w:rsidP="00E8750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43B15" w:rsidRPr="009D0BBA" w:rsidTr="005E2BD7">
        <w:tc>
          <w:tcPr>
            <w:tcW w:w="1242" w:type="dxa"/>
          </w:tcPr>
          <w:p w:rsidR="00943B15" w:rsidRPr="009D0BBA" w:rsidRDefault="00943B15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6</w:t>
            </w:r>
          </w:p>
        </w:tc>
        <w:tc>
          <w:tcPr>
            <w:tcW w:w="8222" w:type="dxa"/>
          </w:tcPr>
          <w:p w:rsidR="00943B15" w:rsidRPr="009D0BBA" w:rsidRDefault="00943B15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здравоохран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3B15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43B15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43B15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88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Предоставление социальных услуг без предоставления прожива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1F45B5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0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EE5F3D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62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926CA" w:rsidP="00F926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07093" w:rsidRPr="009D0BBA" w:rsidTr="005E2BD7">
        <w:tc>
          <w:tcPr>
            <w:tcW w:w="1242" w:type="dxa"/>
          </w:tcPr>
          <w:p w:rsidR="00A07093" w:rsidRPr="009D0BBA" w:rsidRDefault="00A07093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3</w:t>
            </w:r>
          </w:p>
        </w:tc>
        <w:tc>
          <w:tcPr>
            <w:tcW w:w="8222" w:type="dxa"/>
          </w:tcPr>
          <w:p w:rsidR="00A07093" w:rsidRPr="009D0BBA" w:rsidRDefault="00255B26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в области спорта</w:t>
            </w:r>
            <w:r w:rsidR="005E2BD7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, отдыха и развлече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07093" w:rsidRDefault="00A07093" w:rsidP="00DC19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A07093" w:rsidRDefault="00A07093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A07093" w:rsidRDefault="00A07093" w:rsidP="00DC19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5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C191B" w:rsidP="00DC19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C191B" w:rsidP="00DC19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0BBA" w:rsidRPr="009D0BBA" w:rsidTr="005E2BD7">
        <w:tc>
          <w:tcPr>
            <w:tcW w:w="1242" w:type="dxa"/>
          </w:tcPr>
          <w:p w:rsidR="009D0BBA" w:rsidRPr="009D0BBA" w:rsidRDefault="009D0BBA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96</w:t>
            </w:r>
          </w:p>
        </w:tc>
        <w:tc>
          <w:tcPr>
            <w:tcW w:w="8222" w:type="dxa"/>
          </w:tcPr>
          <w:p w:rsidR="009D0BBA" w:rsidRPr="009D0BBA" w:rsidRDefault="009D0BBA" w:rsidP="00655E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 w:rsidRPr="009D0BBA"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Деятельность по предоставлению прочих персональных услу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9D0BBA" w:rsidRPr="009D0BBA" w:rsidRDefault="00F4605E" w:rsidP="00DE29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9D0BBA" w:rsidRPr="009D0BBA" w:rsidRDefault="00D46231" w:rsidP="00D462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4605E" w:rsidRPr="009D0BBA" w:rsidTr="005E2BD7">
        <w:tc>
          <w:tcPr>
            <w:tcW w:w="1242" w:type="dxa"/>
          </w:tcPr>
          <w:p w:rsidR="00F4605E" w:rsidRPr="009D0BBA" w:rsidRDefault="00F4605E" w:rsidP="00655E7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8222" w:type="dxa"/>
          </w:tcPr>
          <w:p w:rsidR="00E87509" w:rsidRPr="009D0BBA" w:rsidRDefault="00F4605E" w:rsidP="00E875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  <w:t>ИОГО</w:t>
            </w:r>
          </w:p>
          <w:p w:rsidR="00F4605E" w:rsidRPr="009D0BBA" w:rsidRDefault="00F4605E" w:rsidP="00F460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B2D36"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605E" w:rsidRPr="009D0BBA" w:rsidRDefault="005E2BD7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4605E" w:rsidRDefault="005E2BD7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F4605E" w:rsidRPr="009D0BBA" w:rsidRDefault="005E2BD7" w:rsidP="00BC244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D53F5C" w:rsidRPr="001967BE" w:rsidRDefault="00D53F5C" w:rsidP="002D1E35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3F5C" w:rsidRPr="001967BE" w:rsidSect="009D0BB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BD7" w:rsidRDefault="005E2BD7" w:rsidP="009D0BBA">
      <w:pPr>
        <w:spacing w:after="0" w:line="240" w:lineRule="auto"/>
      </w:pPr>
      <w:r>
        <w:separator/>
      </w:r>
    </w:p>
  </w:endnote>
  <w:endnote w:type="continuationSeparator" w:id="1">
    <w:p w:rsidR="005E2BD7" w:rsidRDefault="005E2BD7" w:rsidP="009D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BD7" w:rsidRDefault="005E2BD7" w:rsidP="009D0BBA">
      <w:pPr>
        <w:spacing w:after="0" w:line="240" w:lineRule="auto"/>
      </w:pPr>
      <w:r>
        <w:separator/>
      </w:r>
    </w:p>
  </w:footnote>
  <w:footnote w:type="continuationSeparator" w:id="1">
    <w:p w:rsidR="005E2BD7" w:rsidRDefault="005E2BD7" w:rsidP="009D0B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6AEC"/>
    <w:rsid w:val="00043E62"/>
    <w:rsid w:val="00090468"/>
    <w:rsid w:val="000B342B"/>
    <w:rsid w:val="000E0BB9"/>
    <w:rsid w:val="0015102D"/>
    <w:rsid w:val="00166211"/>
    <w:rsid w:val="0018573F"/>
    <w:rsid w:val="001967BE"/>
    <w:rsid w:val="001F45B5"/>
    <w:rsid w:val="00232AA3"/>
    <w:rsid w:val="00235EBF"/>
    <w:rsid w:val="00255B26"/>
    <w:rsid w:val="00272AA0"/>
    <w:rsid w:val="00290110"/>
    <w:rsid w:val="002D1E35"/>
    <w:rsid w:val="002E64D7"/>
    <w:rsid w:val="003250E5"/>
    <w:rsid w:val="00410827"/>
    <w:rsid w:val="00420334"/>
    <w:rsid w:val="004C3E77"/>
    <w:rsid w:val="004D6834"/>
    <w:rsid w:val="005179D9"/>
    <w:rsid w:val="00556BF0"/>
    <w:rsid w:val="0057330A"/>
    <w:rsid w:val="00582D24"/>
    <w:rsid w:val="005C446B"/>
    <w:rsid w:val="005E1B3C"/>
    <w:rsid w:val="005E2BD7"/>
    <w:rsid w:val="00600494"/>
    <w:rsid w:val="006008FA"/>
    <w:rsid w:val="00617DA2"/>
    <w:rsid w:val="00623C1F"/>
    <w:rsid w:val="00655E7B"/>
    <w:rsid w:val="006665B0"/>
    <w:rsid w:val="00672670"/>
    <w:rsid w:val="0067676D"/>
    <w:rsid w:val="00684750"/>
    <w:rsid w:val="006926CD"/>
    <w:rsid w:val="006A1947"/>
    <w:rsid w:val="006A7A45"/>
    <w:rsid w:val="007A39FC"/>
    <w:rsid w:val="007F7F5A"/>
    <w:rsid w:val="008467FC"/>
    <w:rsid w:val="008634EF"/>
    <w:rsid w:val="008E3C8F"/>
    <w:rsid w:val="00943B15"/>
    <w:rsid w:val="00960706"/>
    <w:rsid w:val="00963906"/>
    <w:rsid w:val="009D08E0"/>
    <w:rsid w:val="009D0BBA"/>
    <w:rsid w:val="009E7497"/>
    <w:rsid w:val="00A01503"/>
    <w:rsid w:val="00A07093"/>
    <w:rsid w:val="00A94388"/>
    <w:rsid w:val="00B24765"/>
    <w:rsid w:val="00B72B47"/>
    <w:rsid w:val="00B74A5E"/>
    <w:rsid w:val="00BB49A1"/>
    <w:rsid w:val="00BB6B6E"/>
    <w:rsid w:val="00BC2448"/>
    <w:rsid w:val="00BC7FF8"/>
    <w:rsid w:val="00C06AEC"/>
    <w:rsid w:val="00C215D6"/>
    <w:rsid w:val="00C47F75"/>
    <w:rsid w:val="00C716AA"/>
    <w:rsid w:val="00C86A89"/>
    <w:rsid w:val="00CD7C83"/>
    <w:rsid w:val="00D0755F"/>
    <w:rsid w:val="00D10AFC"/>
    <w:rsid w:val="00D46231"/>
    <w:rsid w:val="00D53F5C"/>
    <w:rsid w:val="00D67C6A"/>
    <w:rsid w:val="00DA7A2A"/>
    <w:rsid w:val="00DB06B7"/>
    <w:rsid w:val="00DC191B"/>
    <w:rsid w:val="00DE2905"/>
    <w:rsid w:val="00DE2EBC"/>
    <w:rsid w:val="00E030E0"/>
    <w:rsid w:val="00E06EBA"/>
    <w:rsid w:val="00E401F5"/>
    <w:rsid w:val="00E53A3D"/>
    <w:rsid w:val="00E87509"/>
    <w:rsid w:val="00E91370"/>
    <w:rsid w:val="00EE5F3D"/>
    <w:rsid w:val="00EF7791"/>
    <w:rsid w:val="00F4605E"/>
    <w:rsid w:val="00F926CA"/>
    <w:rsid w:val="00FB3551"/>
    <w:rsid w:val="00FD22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C06AEC"/>
    <w:rPr>
      <w:b/>
      <w:bCs/>
    </w:rPr>
  </w:style>
  <w:style w:type="table" w:styleId="a5">
    <w:name w:val="Table Grid"/>
    <w:basedOn w:val="a1"/>
    <w:uiPriority w:val="59"/>
    <w:rsid w:val="00D53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D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0BBA"/>
  </w:style>
  <w:style w:type="paragraph" w:styleId="a8">
    <w:name w:val="footer"/>
    <w:basedOn w:val="a"/>
    <w:link w:val="a9"/>
    <w:uiPriority w:val="99"/>
    <w:unhideWhenUsed/>
    <w:rsid w:val="009D0B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0BBA"/>
  </w:style>
  <w:style w:type="paragraph" w:styleId="aa">
    <w:name w:val="Balloon Text"/>
    <w:basedOn w:val="a"/>
    <w:link w:val="ab"/>
    <w:uiPriority w:val="99"/>
    <w:semiHidden/>
    <w:unhideWhenUsed/>
    <w:rsid w:val="0029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8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F7BD-A898-4165-BEF7-3813600B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</dc:creator>
  <cp:keywords/>
  <dc:description/>
  <cp:lastModifiedBy>User2022</cp:lastModifiedBy>
  <cp:revision>45</cp:revision>
  <cp:lastPrinted>2023-01-12T07:27:00Z</cp:lastPrinted>
  <dcterms:created xsi:type="dcterms:W3CDTF">2017-10-06T08:36:00Z</dcterms:created>
  <dcterms:modified xsi:type="dcterms:W3CDTF">2023-01-12T07:31:00Z</dcterms:modified>
</cp:coreProperties>
</file>